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6B" w:rsidRPr="00163861" w:rsidRDefault="00281E6B" w:rsidP="00163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86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81E6B" w:rsidRPr="00163861" w:rsidRDefault="00281E6B" w:rsidP="00163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861">
        <w:rPr>
          <w:rFonts w:ascii="Times New Roman" w:hAnsi="Times New Roman" w:cs="Times New Roman"/>
          <w:sz w:val="28"/>
          <w:szCs w:val="28"/>
        </w:rPr>
        <w:t>г. Хабаровска «Центр развития ребенка - детский сад № 83»</w:t>
      </w:r>
    </w:p>
    <w:p w:rsidR="00281E6B" w:rsidRPr="00163861" w:rsidRDefault="00281E6B" w:rsidP="001638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E6B" w:rsidRPr="00163861" w:rsidRDefault="00281E6B" w:rsidP="001638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3861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163861">
        <w:rPr>
          <w:rFonts w:ascii="Times New Roman" w:hAnsi="Times New Roman" w:cs="Times New Roman"/>
          <w:b/>
          <w:sz w:val="28"/>
          <w:szCs w:val="28"/>
        </w:rPr>
        <w:t xml:space="preserve"> - игра для детей старшего дошкольного возраста</w:t>
      </w:r>
    </w:p>
    <w:p w:rsidR="00281E6B" w:rsidRPr="00163861" w:rsidRDefault="00281E6B" w:rsidP="001638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61">
        <w:rPr>
          <w:rFonts w:ascii="Times New Roman" w:hAnsi="Times New Roman" w:cs="Times New Roman"/>
          <w:b/>
          <w:sz w:val="28"/>
          <w:szCs w:val="28"/>
        </w:rPr>
        <w:t>«Поможем зимующие птицам»</w:t>
      </w:r>
    </w:p>
    <w:p w:rsidR="00CF76B8" w:rsidRDefault="00CF76B8" w:rsidP="00CF7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Калинина И.Г. </w:t>
      </w:r>
    </w:p>
    <w:p w:rsidR="00281E6B" w:rsidRPr="00163861" w:rsidRDefault="00CF76B8" w:rsidP="00CF7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группы «Лучики» 5-6 лет</w:t>
      </w:r>
    </w:p>
    <w:p w:rsidR="00281E6B" w:rsidRPr="00163861" w:rsidRDefault="00281E6B" w:rsidP="008151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61">
        <w:rPr>
          <w:rFonts w:ascii="Times New Roman" w:hAnsi="Times New Roman" w:cs="Times New Roman"/>
          <w:b/>
          <w:sz w:val="28"/>
          <w:szCs w:val="28"/>
        </w:rPr>
        <w:t>Цель:</w:t>
      </w:r>
      <w:r w:rsidRPr="00163861">
        <w:rPr>
          <w:rFonts w:ascii="Times New Roman" w:hAnsi="Times New Roman" w:cs="Times New Roman"/>
          <w:sz w:val="28"/>
          <w:szCs w:val="28"/>
        </w:rPr>
        <w:t xml:space="preserve"> систематизирование знаний детей о зимующих птицах, </w:t>
      </w:r>
      <w:r w:rsidR="00B650C8">
        <w:rPr>
          <w:rFonts w:ascii="Times New Roman" w:hAnsi="Times New Roman" w:cs="Times New Roman"/>
          <w:sz w:val="28"/>
          <w:szCs w:val="28"/>
        </w:rPr>
        <w:t>по средствам игровых заданий.</w:t>
      </w:r>
    </w:p>
    <w:p w:rsidR="00281E6B" w:rsidRPr="00163861" w:rsidRDefault="00281E6B" w:rsidP="008151D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8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5707" w:rsidRPr="00ED60CD" w:rsidRDefault="00505707" w:rsidP="00505707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281E6B" w:rsidRPr="00163861">
        <w:rPr>
          <w:rFonts w:ascii="Times New Roman" w:hAnsi="Times New Roman" w:cs="Times New Roman"/>
          <w:sz w:val="28"/>
          <w:szCs w:val="28"/>
        </w:rPr>
        <w:t>зна</w:t>
      </w:r>
      <w:r w:rsidR="00605FDC" w:rsidRPr="00163861">
        <w:rPr>
          <w:rFonts w:ascii="Times New Roman" w:hAnsi="Times New Roman" w:cs="Times New Roman"/>
          <w:sz w:val="28"/>
          <w:szCs w:val="28"/>
        </w:rPr>
        <w:t xml:space="preserve">ния детей о зимующих птицах, их образе жизни и </w:t>
      </w:r>
      <w:r>
        <w:rPr>
          <w:rFonts w:ascii="Times New Roman" w:hAnsi="Times New Roman" w:cs="Times New Roman"/>
          <w:sz w:val="28"/>
          <w:szCs w:val="28"/>
        </w:rPr>
        <w:t xml:space="preserve">отличительных особенностях; закрепить умения в решении логических задач и </w:t>
      </w:r>
      <w:r w:rsidRPr="00ED60CD">
        <w:rPr>
          <w:rFonts w:ascii="Times New Roman" w:hAnsi="Times New Roman" w:cs="Times New Roman"/>
          <w:sz w:val="28"/>
          <w:szCs w:val="28"/>
        </w:rPr>
        <w:t>примеров.</w:t>
      </w:r>
    </w:p>
    <w:p w:rsidR="00605FDC" w:rsidRPr="00ED60CD" w:rsidRDefault="00605FDC" w:rsidP="008151D7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CD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DE36C5" w:rsidRPr="00ED60C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ED60CD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DE36C5" w:rsidRPr="00ED60CD">
        <w:rPr>
          <w:rFonts w:ascii="Times New Roman" w:hAnsi="Times New Roman" w:cs="Times New Roman"/>
          <w:sz w:val="28"/>
          <w:szCs w:val="28"/>
        </w:rPr>
        <w:t>игрового взаимодействия;</w:t>
      </w:r>
    </w:p>
    <w:p w:rsidR="00505707" w:rsidRPr="00ED60CD" w:rsidRDefault="00ED60CD" w:rsidP="00ED60C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CD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505707" w:rsidRPr="00ED60CD">
        <w:rPr>
          <w:rFonts w:ascii="Times New Roman" w:hAnsi="Times New Roman" w:cs="Times New Roman"/>
          <w:color w:val="111111"/>
          <w:sz w:val="28"/>
          <w:szCs w:val="28"/>
        </w:rPr>
        <w:t xml:space="preserve">азвивать связную речь, умение детей отвечать на вопросы; </w:t>
      </w:r>
      <w:r w:rsidRPr="00ED60CD">
        <w:rPr>
          <w:rFonts w:ascii="Times New Roman" w:hAnsi="Times New Roman" w:cs="Times New Roman"/>
          <w:color w:val="111111"/>
          <w:sz w:val="28"/>
          <w:szCs w:val="28"/>
        </w:rPr>
        <w:t xml:space="preserve">способствовать развитию зрительного восприятия и слухового внимания; способствовать умению сравнивать, анализировать и обобщать; развивать </w:t>
      </w:r>
      <w:r w:rsidRPr="00ED60CD">
        <w:rPr>
          <w:rFonts w:ascii="Times New Roman" w:hAnsi="Times New Roman" w:cs="Times New Roman"/>
          <w:sz w:val="28"/>
          <w:szCs w:val="28"/>
        </w:rPr>
        <w:t>логическое мышление, воображение, любознательность</w:t>
      </w:r>
      <w:r w:rsidR="00505707" w:rsidRPr="00ED60CD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281E6B" w:rsidRPr="00505707" w:rsidRDefault="00DE36C5" w:rsidP="00D6017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CD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желание совершать хороши</w:t>
      </w:r>
      <w:r w:rsidR="00552F66" w:rsidRPr="00ED60CD">
        <w:rPr>
          <w:rFonts w:ascii="Times New Roman" w:hAnsi="Times New Roman" w:cs="Times New Roman"/>
          <w:sz w:val="28"/>
          <w:szCs w:val="28"/>
        </w:rPr>
        <w:t>е поступки-помогать, заботиться, спасать</w:t>
      </w:r>
      <w:r w:rsidR="00552F66" w:rsidRPr="00505707">
        <w:rPr>
          <w:rFonts w:ascii="Times New Roman" w:hAnsi="Times New Roman" w:cs="Times New Roman"/>
          <w:sz w:val="28"/>
          <w:szCs w:val="28"/>
        </w:rPr>
        <w:t>.</w:t>
      </w:r>
    </w:p>
    <w:p w:rsidR="005D733A" w:rsidRPr="00163861" w:rsidRDefault="00281E6B" w:rsidP="0055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6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63861">
        <w:rPr>
          <w:rFonts w:ascii="Times New Roman" w:hAnsi="Times New Roman" w:cs="Times New Roman"/>
          <w:sz w:val="28"/>
          <w:szCs w:val="28"/>
        </w:rPr>
        <w:t xml:space="preserve"> беседы о зимующих птицах, их образе жизни, чтение книг, рассматривание иллюстраций; посещение аллеи кормушек на территории детского </w:t>
      </w:r>
      <w:r w:rsidR="00552F66">
        <w:rPr>
          <w:rFonts w:ascii="Times New Roman" w:hAnsi="Times New Roman" w:cs="Times New Roman"/>
          <w:sz w:val="28"/>
          <w:szCs w:val="28"/>
        </w:rPr>
        <w:t>сада, просмотр</w:t>
      </w:r>
      <w:r w:rsidR="005D733A" w:rsidRPr="001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</w:t>
      </w:r>
      <w:r w:rsidR="0055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D733A" w:rsidRPr="001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ль человека в жизни зимующих птиц», создание детьми, совместно с родителями, кормушек для птиц, сбор корма для птиц, </w:t>
      </w:r>
      <w:r w:rsidR="00DE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едалей спасателя, создание презентации к вопросам викторины; </w:t>
      </w:r>
    </w:p>
    <w:p w:rsidR="00281E6B" w:rsidRPr="00163861" w:rsidRDefault="00281E6B" w:rsidP="00552F6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6386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E31C6">
        <w:rPr>
          <w:rFonts w:ascii="Times New Roman" w:hAnsi="Times New Roman" w:cs="Times New Roman"/>
          <w:sz w:val="28"/>
          <w:szCs w:val="28"/>
        </w:rPr>
        <w:t xml:space="preserve"> мультимедийная установка; выставка детских работ; конверт с письмом от </w:t>
      </w:r>
      <w:proofErr w:type="spellStart"/>
      <w:r w:rsidR="00DE31C6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DE31C6">
        <w:rPr>
          <w:rFonts w:ascii="Times New Roman" w:hAnsi="Times New Roman" w:cs="Times New Roman"/>
          <w:sz w:val="28"/>
          <w:szCs w:val="28"/>
        </w:rPr>
        <w:t xml:space="preserve">; разрезные картинки; мешочек с кормом для птиц; кормушка; игрушка </w:t>
      </w:r>
      <w:proofErr w:type="spellStart"/>
      <w:r w:rsidR="00DE31C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DE31C6">
        <w:rPr>
          <w:rFonts w:ascii="Times New Roman" w:hAnsi="Times New Roman" w:cs="Times New Roman"/>
          <w:sz w:val="28"/>
          <w:szCs w:val="28"/>
        </w:rPr>
        <w:t xml:space="preserve">; дерево с птицами; 5 яиц с заданиями; снежинки с загадками; </w:t>
      </w:r>
      <w:proofErr w:type="gramStart"/>
      <w:r w:rsidR="00DE31C6">
        <w:rPr>
          <w:rFonts w:ascii="Times New Roman" w:hAnsi="Times New Roman" w:cs="Times New Roman"/>
          <w:sz w:val="28"/>
          <w:szCs w:val="28"/>
        </w:rPr>
        <w:t>снежинки</w:t>
      </w:r>
      <w:proofErr w:type="gramEnd"/>
      <w:r w:rsidR="00DE31C6">
        <w:rPr>
          <w:rFonts w:ascii="Times New Roman" w:hAnsi="Times New Roman" w:cs="Times New Roman"/>
          <w:sz w:val="28"/>
          <w:szCs w:val="28"/>
        </w:rPr>
        <w:t xml:space="preserve"> указывающие путь; птицы с примерами и деревья с кормушками на которых указаны цифры.</w:t>
      </w:r>
    </w:p>
    <w:p w:rsidR="004C4ADA" w:rsidRPr="00552F66" w:rsidRDefault="004C4ADA" w:rsidP="00552F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552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 </w:t>
      </w:r>
      <w:r w:rsidRPr="00552F6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552F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веста</w:t>
      </w:r>
      <w:proofErr w:type="spellEnd"/>
      <w:r w:rsidRPr="00552F6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3861">
        <w:rPr>
          <w:sz w:val="28"/>
          <w:szCs w:val="28"/>
        </w:rPr>
        <w:t>Дети заходят в спортивный зал и подходят к выставке детских работ «Зимующие птицы»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6551">
        <w:rPr>
          <w:b/>
          <w:sz w:val="28"/>
          <w:szCs w:val="28"/>
          <w:u w:val="single"/>
        </w:rPr>
        <w:t>Воспитатель</w:t>
      </w:r>
      <w:r w:rsidR="00487FB8" w:rsidRPr="00163861">
        <w:rPr>
          <w:sz w:val="28"/>
          <w:szCs w:val="28"/>
        </w:rPr>
        <w:t xml:space="preserve"> загадывает загадку: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Различаемся мы цветом,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Встретишь нас зимой и летом.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Если крыльями взмахнем,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Будем в небе голубом.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Мы умеем щебетать,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Каркать, петь и ворковать,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Нас зимою покормите…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Дети, кто мы, назовите!  (Птицы).</w:t>
      </w:r>
      <w:r w:rsidR="00487FB8" w:rsidRPr="00163861">
        <w:rPr>
          <w:rStyle w:val="c0"/>
          <w:color w:val="000000"/>
          <w:sz w:val="28"/>
          <w:szCs w:val="28"/>
        </w:rPr>
        <w:t xml:space="preserve"> Обращает на выставку птиц, дети рассматривают.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2"/>
          <w:i/>
          <w:iCs/>
          <w:color w:val="000000"/>
          <w:sz w:val="28"/>
          <w:szCs w:val="28"/>
        </w:rPr>
        <w:lastRenderedPageBreak/>
        <w:t>-</w:t>
      </w:r>
      <w:r w:rsidRPr="00163861">
        <w:rPr>
          <w:rStyle w:val="c0"/>
          <w:color w:val="000000"/>
          <w:sz w:val="28"/>
          <w:szCs w:val="28"/>
        </w:rPr>
        <w:t>Каких птиц вы знаете?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 xml:space="preserve">Где живут </w:t>
      </w:r>
      <w:proofErr w:type="gramStart"/>
      <w:r w:rsidRPr="00163861">
        <w:rPr>
          <w:rStyle w:val="c0"/>
          <w:color w:val="000000"/>
          <w:sz w:val="28"/>
          <w:szCs w:val="28"/>
        </w:rPr>
        <w:t>птицы?(</w:t>
      </w:r>
      <w:proofErr w:type="gramEnd"/>
      <w:r w:rsidRPr="00163861">
        <w:rPr>
          <w:rStyle w:val="c0"/>
          <w:color w:val="000000"/>
          <w:sz w:val="28"/>
          <w:szCs w:val="28"/>
        </w:rPr>
        <w:t>В парках, лесу, поле)</w:t>
      </w:r>
    </w:p>
    <w:p w:rsidR="005D733A" w:rsidRPr="00163861" w:rsidRDefault="00552F66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ем питаются? (семенами</w:t>
      </w:r>
      <w:r w:rsidR="005D733A" w:rsidRPr="00163861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="005D733A" w:rsidRPr="00163861">
        <w:rPr>
          <w:rStyle w:val="c0"/>
          <w:color w:val="000000"/>
          <w:sz w:val="28"/>
          <w:szCs w:val="28"/>
        </w:rPr>
        <w:t>насекомыми)</w:t>
      </w:r>
    </w:p>
    <w:p w:rsidR="005D733A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 xml:space="preserve">Какие птицы встречаются зимой на улицах города? (Вороны, сороки, </w:t>
      </w:r>
      <w:proofErr w:type="gramStart"/>
      <w:r w:rsidRPr="00163861">
        <w:rPr>
          <w:rStyle w:val="c0"/>
          <w:color w:val="000000"/>
          <w:sz w:val="28"/>
          <w:szCs w:val="28"/>
        </w:rPr>
        <w:t>синицы, ….</w:t>
      </w:r>
      <w:proofErr w:type="gramEnd"/>
      <w:r w:rsidRPr="00163861">
        <w:rPr>
          <w:rStyle w:val="c0"/>
          <w:color w:val="000000"/>
          <w:sz w:val="28"/>
          <w:szCs w:val="28"/>
        </w:rPr>
        <w:t>)</w:t>
      </w:r>
    </w:p>
    <w:p w:rsidR="00487FB8" w:rsidRPr="00163861" w:rsidRDefault="005D733A" w:rsidP="005D73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861">
        <w:rPr>
          <w:rStyle w:val="c0"/>
          <w:color w:val="000000"/>
          <w:sz w:val="28"/>
          <w:szCs w:val="28"/>
        </w:rPr>
        <w:t>Как они называются одним словом?</w:t>
      </w:r>
      <w:r w:rsidR="00487FB8" w:rsidRPr="00163861">
        <w:rPr>
          <w:rStyle w:val="c0"/>
          <w:color w:val="000000"/>
          <w:sz w:val="28"/>
          <w:szCs w:val="28"/>
        </w:rPr>
        <w:t xml:space="preserve"> </w:t>
      </w:r>
      <w:r w:rsidRPr="00163861">
        <w:rPr>
          <w:rStyle w:val="c0"/>
          <w:color w:val="000000"/>
          <w:sz w:val="28"/>
          <w:szCs w:val="28"/>
        </w:rPr>
        <w:t>(зимующие)</w:t>
      </w:r>
      <w:r w:rsidR="00487FB8" w:rsidRPr="00163861">
        <w:rPr>
          <w:rStyle w:val="c0"/>
          <w:color w:val="000000"/>
          <w:sz w:val="28"/>
          <w:szCs w:val="28"/>
        </w:rPr>
        <w:t xml:space="preserve">. </w:t>
      </w:r>
    </w:p>
    <w:p w:rsidR="00433112" w:rsidRDefault="004C4ADA" w:rsidP="00487F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5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565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87FB8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щает внимание на свиток-письмо, которое находится в клюве у </w:t>
      </w:r>
      <w:r w:rsidR="004331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иря.</w:t>
      </w:r>
      <w:r w:rsidR="00552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C4ADA" w:rsidRDefault="00433112" w:rsidP="00487F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87FB8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послание для нас от </w:t>
      </w:r>
      <w:proofErr w:type="spellStart"/>
      <w:r w:rsidR="00487FB8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ч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ткрывают и читают письмо. </w:t>
      </w:r>
      <w:r w:rsidR="004C4ADA" w:rsidRPr="00552F6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что он пишет</w:t>
      </w:r>
      <w:r w:rsidR="004C4ADA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3112" w:rsidRPr="00163861" w:rsidRDefault="00433112" w:rsidP="00487F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4ADA" w:rsidRDefault="00487FB8" w:rsidP="001565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4C4ADA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дравствуйте, ребята! Приготовил птичкам, которые прилетают к вам в детский </w:t>
      </w:r>
      <w:r w:rsidR="004C4ADA" w:rsidRPr="004C05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ад </w:t>
      </w:r>
      <w:r w:rsidR="004C4ADA" w:rsidRPr="004C05E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угощение</w:t>
      </w:r>
      <w:r w:rsidR="004C4ADA" w:rsidRPr="004C05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4C4ADA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ешочек с кормом. </w:t>
      </w:r>
      <w:r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дь птичкам приходится сейчас не легко: им холодно и голодно на мор</w:t>
      </w:r>
      <w:r w:rsidR="000B0839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зе</w:t>
      </w:r>
      <w:r w:rsidR="0071111E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0B0839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71111E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</w:t>
      </w:r>
      <w:r w:rsidR="000B0839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жно им насыпать корм в кормушки. Но вот беда, где я </w:t>
      </w:r>
      <w:r w:rsid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ставил мешочек</w:t>
      </w:r>
      <w:r w:rsid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 кормом в детском саду запамятовал</w:t>
      </w:r>
      <w:r w:rsidR="004C4ADA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Но вы, ребята, можете найти этот мешоч</w:t>
      </w:r>
      <w:r w:rsidR="000B0839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к, если</w:t>
      </w:r>
      <w:r w:rsid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ыполните </w:t>
      </w:r>
      <w:proofErr w:type="gramStart"/>
      <w:r w:rsid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мои </w:t>
      </w:r>
      <w:r w:rsidR="0071111E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дания</w:t>
      </w:r>
      <w:proofErr w:type="gramEnd"/>
      <w:r w:rsidR="0071111E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прятанные в яйцах</w:t>
      </w:r>
      <w:r w:rsid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Всего пять яиц с заданиями, </w:t>
      </w:r>
      <w:r w:rsid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помогут</w:t>
      </w:r>
      <w:r w:rsidR="000B0839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ам мои подружки-снежинки.</w:t>
      </w:r>
      <w:r w:rsidR="0071111E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="00A454CF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жалуйста</w:t>
      </w:r>
      <w:r w:rsid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помогите найти</w:t>
      </w:r>
      <w:r w:rsidR="00A454CF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е</w:t>
      </w:r>
      <w:r w:rsidR="0043311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очек с кормом и покормите птиц</w:t>
      </w:r>
      <w:r w:rsidR="000B0839" w:rsidRPr="00552F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="0043311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156551" w:rsidRPr="00552F66" w:rsidRDefault="00156551" w:rsidP="004C4AD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C4ADA" w:rsidRPr="00163861" w:rsidRDefault="004C4ADA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5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565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1565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оможем </w:t>
      </w:r>
      <w:proofErr w:type="spell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ку</w:t>
      </w:r>
      <w:proofErr w:type="spell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ти мешочек с кормом для птичек?</w:t>
      </w:r>
    </w:p>
    <w:p w:rsidR="004C4ADA" w:rsidRPr="00163861" w:rsidRDefault="004C4ADA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311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331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жем.</w:t>
      </w:r>
    </w:p>
    <w:p w:rsidR="000B0839" w:rsidRPr="00163861" w:rsidRDefault="0071111E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 помните, в письме </w:t>
      </w:r>
      <w:proofErr w:type="spell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ил про яйца</w:t>
      </w:r>
      <w:r w:rsidR="00A454CF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оторых </w:t>
      </w:r>
      <w:r w:rsidR="00A454CF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ходятся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я. </w:t>
      </w:r>
      <w:r w:rsidR="00A454CF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нам надо искать яйца.</w:t>
      </w:r>
      <w:r w:rsidR="001565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искать яйцо.</w:t>
      </w:r>
    </w:p>
    <w:p w:rsidR="00A454CF" w:rsidRPr="00163861" w:rsidRDefault="00A454CF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ходят первое яйцо.</w:t>
      </w:r>
    </w:p>
    <w:p w:rsidR="00A454CF" w:rsidRPr="00163861" w:rsidRDefault="00A454CF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5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«</w:t>
      </w:r>
      <w:r w:rsidRP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резные картинки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дети собирают разрезные картинки на столах и называют птиц, изображенных на них- синица, снегирь, воробей, дятел). Первое задание выполнено, как вы думаете куда нам идти и где искать второе яйцо</w:t>
      </w:r>
      <w:r w:rsidR="001565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454CF" w:rsidRPr="00163861" w:rsidRDefault="00A454CF" w:rsidP="00A454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54CF" w:rsidRPr="00163861" w:rsidRDefault="00A454CF" w:rsidP="001565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</w:t>
      </w:r>
      <w:r w:rsidR="004331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ил </w:t>
      </w:r>
      <w:proofErr w:type="gram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снежинки</w:t>
      </w:r>
      <w:r w:rsidR="004331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</w:t>
      </w:r>
      <w:proofErr w:type="gram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ажут нам путь.</w:t>
      </w:r>
    </w:p>
    <w:p w:rsidR="00A454CF" w:rsidRDefault="00A454CF" w:rsidP="001565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дут по снежинкам и находят второе яйцо.</w:t>
      </w:r>
    </w:p>
    <w:p w:rsidR="00156551" w:rsidRPr="00163861" w:rsidRDefault="00156551" w:rsidP="001565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54CF" w:rsidRPr="00163861" w:rsidRDefault="00A454CF" w:rsidP="001565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5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2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="00B0155A" w:rsidRP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то </w:t>
      </w:r>
      <w:proofErr w:type="gramStart"/>
      <w:r w:rsidR="00B0155A" w:rsidRP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ишний»</w:t>
      </w:r>
      <w:r w:rsidR="00B0155A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</w:t>
      </w:r>
      <w:proofErr w:type="gramEnd"/>
      <w:r w:rsidR="00B0155A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реве висят птицы и дети убирают перелетных птиц и оставляют только зимующих).</w:t>
      </w:r>
    </w:p>
    <w:p w:rsidR="00B0155A" w:rsidRPr="00163861" w:rsidRDefault="00B0155A" w:rsidP="001565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ижемся дальше по направлению снежинок, снежинки </w:t>
      </w:r>
      <w:proofErr w:type="gram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нчиваются</w:t>
      </w:r>
      <w:proofErr w:type="gram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ти ищут третье яйцо.</w:t>
      </w:r>
    </w:p>
    <w:p w:rsidR="00B0155A" w:rsidRPr="004C05E9" w:rsidRDefault="00B0155A" w:rsidP="0015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ние №3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1565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гадай загадки на снежинках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(дети находят снежинки и </w:t>
      </w:r>
      <w:r w:rsidRPr="004C0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ют загадки)</w:t>
      </w:r>
    </w:p>
    <w:p w:rsidR="00156551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ы ему метели,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зда вьет зимой на ели, 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к его отрывист, прост, 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сый красный … (клест)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я из птиц, признаться 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ной, морозы и пургу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волу передвигаться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вниз могу (поползень).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зёрнышки клевать,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ервым снегом на рябине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явится опять. (снегирь).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мальчишка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орам шныряет,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хи подбирает, 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 кочует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плю ворует (воробей)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еда пёстрая, 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говорливая,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тливая.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унья белобока,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 (сорока)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тол среди берёз</w:t>
      </w:r>
    </w:p>
    <w:p w:rsidR="004C05E9" w:rsidRDefault="004C05E9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крытым небом</w:t>
      </w:r>
      <w:r w:rsidR="00E073A3">
        <w:rPr>
          <w:rFonts w:ascii="Times New Roman" w:hAnsi="Times New Roman" w:cs="Times New Roman"/>
          <w:sz w:val="28"/>
          <w:szCs w:val="28"/>
        </w:rPr>
        <w:t>?</w:t>
      </w:r>
    </w:p>
    <w:p w:rsidR="00E073A3" w:rsidRDefault="00E073A3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ет он в мороз</w:t>
      </w:r>
    </w:p>
    <w:p w:rsidR="004C05E9" w:rsidRPr="00163861" w:rsidRDefault="00E073A3" w:rsidP="00A3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зерном и хлебом. (кормушка).</w:t>
      </w:r>
    </w:p>
    <w:p w:rsidR="00B0155A" w:rsidRPr="00163861" w:rsidRDefault="00B0155A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дут дальше и находят четвертое яйцо</w:t>
      </w:r>
    </w:p>
    <w:p w:rsidR="00B0155A" w:rsidRPr="00163861" w:rsidRDefault="00B0155A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5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4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="00FC3953"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предели дерево и посади </w:t>
      </w: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тиц в кормушки»</w:t>
      </w:r>
      <w:r w:rsidR="00FC3953"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FC3953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31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C3953" w:rsidRPr="00163861" w:rsidRDefault="00FC3953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ределите и назовите деревья, на которых висят кормушки. </w:t>
      </w:r>
    </w:p>
    <w:p w:rsidR="00FC3953" w:rsidRPr="00163861" w:rsidRDefault="00FC3953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вы узнали, что первое дерево-береза? </w:t>
      </w:r>
    </w:p>
    <w:p w:rsidR="00FC3953" w:rsidRPr="00163861" w:rsidRDefault="00FC3953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У березы белая кора с черными пятнами.</w:t>
      </w:r>
    </w:p>
    <w:p w:rsidR="00FC3953" w:rsidRPr="00163861" w:rsidRDefault="00FC3953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4166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. А какие деревья вы ещё узнал? Ведь это непросто, когда на них нет листьев.</w:t>
      </w:r>
    </w:p>
    <w:p w:rsidR="00A34166" w:rsidRPr="00163861" w:rsidRDefault="00A34166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proofErr w:type="gram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б-у</w:t>
      </w:r>
      <w:proofErr w:type="gram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го толстый ствол</w:t>
      </w:r>
      <w:r w:rsidR="00BC57E1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скидистые ветки. Рябина- на ней мы видим гроздья ягод. Сосна-у нее длинные иголки. </w:t>
      </w:r>
    </w:p>
    <w:p w:rsidR="00BC57E1" w:rsidRPr="00163861" w:rsidRDefault="00BC57E1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деревья ещё стоят зеленые зимой (ёлки). Правильно.</w:t>
      </w:r>
    </w:p>
    <w:p w:rsidR="00BC57E1" w:rsidRPr="00163861" w:rsidRDefault="00BC57E1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еревьях висят кормушки и на них обозначены цифры, а на столе находятся птицы с примерами. Решите пример и посадите птицу в кормушку.</w:t>
      </w:r>
    </w:p>
    <w:p w:rsidR="00BF0CA1" w:rsidRDefault="00191986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берут птичек и решают примеры, рассаживая птиц в кормушки)</w:t>
      </w:r>
      <w:r w:rsidR="00BF0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F0CA1" w:rsidRPr="00163861" w:rsidRDefault="00BF0CA1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0CA1" w:rsidRPr="00163861" w:rsidRDefault="00191986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дут дальше и заходят в музыкальный зал, там находят пятое яйцо с заданием.</w:t>
      </w:r>
    </w:p>
    <w:p w:rsidR="00191986" w:rsidRPr="00163861" w:rsidRDefault="00191986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5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икторина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зентация с вопросами о жизни зимующих птиц. (дети отвечают на вопросы, которые задаёт им воспитатель)</w:t>
      </w:r>
    </w:p>
    <w:p w:rsidR="00191986" w:rsidRPr="00163861" w:rsidRDefault="000648A4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 вопрос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епоседа птица эта-одного с берёзой цвета. </w:t>
      </w:r>
    </w:p>
    <w:p w:rsidR="000648A4" w:rsidRPr="00163861" w:rsidRDefault="000648A4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тица говорливая, самая болтливая, </w:t>
      </w:r>
    </w:p>
    <w:p w:rsidR="000648A4" w:rsidRPr="00163861" w:rsidRDefault="000648A4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ещунья</w:t>
      </w:r>
      <w:proofErr w:type="spell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лобока, а зовут ее …. (</w:t>
      </w:r>
      <w:r w:rsidRPr="001638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рока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а экране появляется птица-сорока.</w:t>
      </w:r>
    </w:p>
    <w:p w:rsidR="000648A4" w:rsidRPr="00BF0CA1" w:rsidRDefault="00BF0CA1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2 </w:t>
      </w:r>
      <w:r w:rsidR="000648A4"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опрос: </w:t>
      </w:r>
    </w:p>
    <w:p w:rsidR="000648A4" w:rsidRPr="00163861" w:rsidRDefault="000648A4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плый край не улетает, на морозе распевает, </w:t>
      </w:r>
    </w:p>
    <w:p w:rsidR="000648A4" w:rsidRPr="00163861" w:rsidRDefault="000648A4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птички-невелички называются … (</w:t>
      </w:r>
      <w:r w:rsidRPr="001638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инички).</w:t>
      </w:r>
      <w:r w:rsidR="00AE7CAC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кране появляется птица-синичка</w:t>
      </w:r>
    </w:p>
    <w:p w:rsidR="00AE7CAC" w:rsidRPr="00163861" w:rsidRDefault="00AE7CAC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 вопрос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E7CAC" w:rsidRPr="0016386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ой на ветках яблоки</w:t>
      </w:r>
    </w:p>
    <w:p w:rsidR="00AE7CAC" w:rsidRPr="0016386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ей их собери.</w:t>
      </w:r>
    </w:p>
    <w:p w:rsidR="00AE7CAC" w:rsidRPr="0016386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друг вспорхнули яблоки, ведь это…(</w:t>
      </w:r>
      <w:r w:rsidRPr="001638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негири)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кране появляется птица-снегирь</w:t>
      </w:r>
    </w:p>
    <w:p w:rsidR="00AE7CAC" w:rsidRPr="0016386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4 вопрос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E7CAC" w:rsidRPr="0016386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: «Угадай птицу по голосу» (ворона, воробей, дятел)</w:t>
      </w:r>
    </w:p>
    <w:p w:rsidR="00AE7CAC" w:rsidRPr="00BF0CA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5 вопрос: </w:t>
      </w:r>
    </w:p>
    <w:p w:rsidR="00AE7CAC" w:rsidRPr="0016386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: «Угадай птицу по фрагменту» (дятел, сорока, ворона)</w:t>
      </w:r>
    </w:p>
    <w:p w:rsidR="00AE7CAC" w:rsidRPr="00BF0CA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6 вопрос:</w:t>
      </w:r>
    </w:p>
    <w:p w:rsidR="00AE7CAC" w:rsidRPr="0016386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птицу принято считать символом мудрости? (Сова)</w:t>
      </w:r>
    </w:p>
    <w:p w:rsidR="00AE7CAC" w:rsidRPr="00163861" w:rsidRDefault="00AE7CAC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вы молодцы, ответили правильно на все вопросы викторины. </w:t>
      </w:r>
    </w:p>
    <w:p w:rsidR="007A05C9" w:rsidRPr="00163861" w:rsidRDefault="007A05C9" w:rsidP="00BF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авайте со стульчиков и </w:t>
      </w:r>
      <w:r w:rsidR="004331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вами отдохнем и сделаем пальчиковую гимнастику.</w:t>
      </w:r>
    </w:p>
    <w:p w:rsidR="00BF0CA1" w:rsidRPr="00BF0CA1" w:rsidRDefault="00433112" w:rsidP="00156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="007A05C9"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ьчиков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я гимнастика</w:t>
      </w:r>
      <w:r w:rsidR="000078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</w:t>
      </w:r>
      <w:r w:rsidR="007A05C9"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мушка»</w:t>
      </w:r>
    </w:p>
    <w:p w:rsidR="007A05C9" w:rsidRPr="00163861" w:rsidRDefault="007A05C9" w:rsidP="00163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птиц в корму</w:t>
      </w:r>
      <w:r w:rsid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ке нашей             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итмично сжимают и разжимают кулачки</w:t>
      </w:r>
    </w:p>
    <w:p w:rsidR="007A05C9" w:rsidRPr="00163861" w:rsidRDefault="007A05C9" w:rsidP="00163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о? Мы расскаже</w:t>
      </w:r>
      <w:r w:rsid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.                    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ут перекрестно сложенными ладонями</w:t>
      </w:r>
    </w:p>
    <w:p w:rsidR="007A05C9" w:rsidRPr="00163861" w:rsidRDefault="007A05C9" w:rsidP="00163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е синицы, воробей        </w:t>
      </w:r>
      <w:r w:rsid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ое название птиц загибают по одному</w:t>
      </w:r>
    </w:p>
    <w:p w:rsidR="007A05C9" w:rsidRPr="00163861" w:rsidRDefault="007A05C9" w:rsidP="00163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есть щеглов и голубей      </w:t>
      </w:r>
      <w:r w:rsid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8534CF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у, начиная с большого</w:t>
      </w:r>
    </w:p>
    <w:p w:rsidR="007A05C9" w:rsidRPr="00163861" w:rsidRDefault="007A05C9" w:rsidP="00163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ятел в пестрых </w:t>
      </w:r>
      <w:proofErr w:type="gram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ышках</w:t>
      </w:r>
      <w:r w:rsidR="00552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</w:t>
      </w:r>
      <w:proofErr w:type="gramEnd"/>
      <w:r w:rsidR="00552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беих руках.</w:t>
      </w:r>
    </w:p>
    <w:p w:rsidR="008534CF" w:rsidRPr="00163861" w:rsidRDefault="007A05C9" w:rsidP="00163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хватило зёрнышек!    </w:t>
      </w:r>
      <w:r w:rsidR="00552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т б</w:t>
      </w:r>
      <w:r w:rsidR="008534CF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шие пальчики об указательные, как</w:t>
      </w:r>
    </w:p>
    <w:p w:rsidR="007A05C9" w:rsidRPr="00163861" w:rsidRDefault="008534CF" w:rsidP="007A05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</w:t>
      </w:r>
      <w:r w:rsid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б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насыпая корм.                            </w:t>
      </w:r>
    </w:p>
    <w:p w:rsidR="008534CF" w:rsidRPr="00163861" w:rsidRDefault="008534CF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тульчики и продолжают выполнять задание.</w:t>
      </w:r>
    </w:p>
    <w:p w:rsidR="00433112" w:rsidRDefault="008534CF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тицам зимой холодно и голодно их нужно подкармливать.  Но вот чем правильно кормить птиц давайте сейчас с вами вспомним </w:t>
      </w:r>
    </w:p>
    <w:p w:rsidR="008534CF" w:rsidRPr="00163861" w:rsidRDefault="00D0370F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7 вопрос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534CF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8534CF" w:rsidRPr="00BF0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и правильный корм для птиц»</w:t>
      </w:r>
    </w:p>
    <w:p w:rsidR="00B03CB1" w:rsidRPr="00163861" w:rsidRDefault="008534CF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е стоит кормушка, а рядом в тарелочк</w:t>
      </w:r>
      <w:r w:rsidR="009D5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 насыпано угощение для птиц (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мечки, конфеты, </w:t>
      </w:r>
      <w:r w:rsidR="00B03CB1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ный хлеб, апельсин,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шено,</w:t>
      </w:r>
      <w:r w:rsidR="00B03CB1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ыр, сало, просо, овес, рябина). Дети выбирают правильный корм и насыпают его в кормушку, оставляют то чем нельзя кормить птиц- конфеты, апельсин, черный хлеб)</w:t>
      </w:r>
      <w:r w:rsidR="009D5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3CB1" w:rsidRDefault="00B03CB1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ране появляется слайд с правильным кормом для птиц. Дети проверяю правильно ли они положили корм в кормушку.</w:t>
      </w:r>
    </w:p>
    <w:p w:rsidR="00BF0CA1" w:rsidRPr="00163861" w:rsidRDefault="00BF0CA1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0CA1" w:rsidRDefault="00B03CB1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0C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нашли все пять яиц и выполнили все задания </w:t>
      </w:r>
      <w:proofErr w:type="spell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ка</w:t>
      </w:r>
      <w:proofErr w:type="spell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BF0CA1" w:rsidRDefault="00BF0CA1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03CB1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смотрите, а вот и </w:t>
      </w:r>
      <w:proofErr w:type="spellStart"/>
      <w:r w:rsidR="00B03CB1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ек</w:t>
      </w:r>
      <w:proofErr w:type="spellEnd"/>
      <w:r w:rsidR="00B03CB1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D5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оявляется </w:t>
      </w:r>
      <w:proofErr w:type="spellStart"/>
      <w:r w:rsidR="009D5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="009D5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ешочком и медальками для детей. Он </w:t>
      </w:r>
      <w:r w:rsidR="00B03CB1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ит детей за то, что они выполнили все его задания и помогли найти мешочек с кормом для птиц</w:t>
      </w:r>
      <w:r w:rsidR="009D5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вляет мешочек с кор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, просит ребят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ыпать корм в кормушки, которые находятся на территории детс</w:t>
      </w:r>
      <w:r w:rsidR="009D5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о сада, и на аллее кормушек. Воспитателя просит раздать медальки детям). </w:t>
      </w:r>
    </w:p>
    <w:p w:rsidR="009D568C" w:rsidRDefault="009D568C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1272" w:rsidRDefault="00D0370F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r w:rsidR="000A12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ра возвращаться в лес</w:t>
      </w:r>
      <w:r w:rsidR="00BF0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ть лесным жителям</w:t>
      </w:r>
      <w:r w:rsidR="000A12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D5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 за помощь. Оставляю вам мешочек с кормом, насыпьте его в кормушки</w:t>
      </w:r>
      <w:r w:rsidR="00825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не забывайте подкармливать птиц зимой и насыпайте им только правильный корм, чтобы они не погибли. Вам от меня</w:t>
      </w:r>
      <w:r w:rsidR="008259D7"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5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дальки. </w:t>
      </w:r>
      <w:r w:rsidR="000A12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».</w:t>
      </w:r>
    </w:p>
    <w:p w:rsidR="008259D7" w:rsidRDefault="008259D7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370F" w:rsidRPr="00163861" w:rsidRDefault="00D0370F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ходит, оставляет мешочек с кормом. </w:t>
      </w:r>
    </w:p>
    <w:p w:rsidR="00D0370F" w:rsidRPr="00163861" w:rsidRDefault="00D0370F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127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оспитатель </w:t>
      </w:r>
      <w:r w:rsidRPr="0016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учает медальки детям и предлагает одеться и пойти на прогулку, покормить птиц, насыпать корм в кормушки.</w:t>
      </w:r>
    </w:p>
    <w:p w:rsidR="008534CF" w:rsidRPr="00163861" w:rsidRDefault="008534CF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CAC" w:rsidRPr="00163861" w:rsidRDefault="00AE7CAC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48A4" w:rsidRPr="00163861" w:rsidRDefault="00CF76B8" w:rsidP="00552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CF76B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2618</wp:posOffset>
            </wp:positionH>
            <wp:positionV relativeFrom="paragraph">
              <wp:posOffset>-313754</wp:posOffset>
            </wp:positionV>
            <wp:extent cx="3513823" cy="2636606"/>
            <wp:effectExtent l="0" t="0" r="0" b="0"/>
            <wp:wrapNone/>
            <wp:docPr id="1" name="Рисунок 1" descr="D:\Documents\Квест-игра помоги птицам зимой\IMG-2023012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Квест-игра помоги птицам зимой\IMG-20230120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23" cy="26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F76B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2298</wp:posOffset>
            </wp:positionH>
            <wp:positionV relativeFrom="paragraph">
              <wp:posOffset>-268397</wp:posOffset>
            </wp:positionV>
            <wp:extent cx="3452775" cy="2595882"/>
            <wp:effectExtent l="0" t="0" r="0" b="0"/>
            <wp:wrapNone/>
            <wp:docPr id="6" name="Рисунок 6" descr="D:\Documents\Квест-игра помоги птицам зимой\IMG-202301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Квест-игра помоги птицам зимой\IMG-20230120-WA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75" cy="259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55A" w:rsidRPr="00163861" w:rsidRDefault="00B0155A" w:rsidP="00A454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4C4A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CF76B8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F76B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16840</wp:posOffset>
            </wp:positionV>
            <wp:extent cx="3481705" cy="2612390"/>
            <wp:effectExtent l="0" t="0" r="4445" b="0"/>
            <wp:wrapNone/>
            <wp:docPr id="4" name="Рисунок 4" descr="D:\Documents\Квест-игра помоги птицам зимой\IMG-202301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Квест-игра помоги птицам зимой\IMG-20230120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6B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3986</wp:posOffset>
            </wp:positionH>
            <wp:positionV relativeFrom="paragraph">
              <wp:posOffset>73532</wp:posOffset>
            </wp:positionV>
            <wp:extent cx="3482239" cy="2612907"/>
            <wp:effectExtent l="0" t="0" r="4445" b="0"/>
            <wp:wrapNone/>
            <wp:docPr id="2" name="Рисунок 2" descr="D:\Documents\Квест-игра помоги птицам зимой\IMG-202301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Квест-игра помоги птицам зимой\IMG-20230120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51" cy="26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CF76B8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F76B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5465</wp:posOffset>
            </wp:positionH>
            <wp:positionV relativeFrom="paragraph">
              <wp:posOffset>144983</wp:posOffset>
            </wp:positionV>
            <wp:extent cx="3540842" cy="2661966"/>
            <wp:effectExtent l="0" t="0" r="2540" b="5080"/>
            <wp:wrapNone/>
            <wp:docPr id="3" name="Рисунок 3" descr="D:\Documents\Квест-игра помоги птицам зимой\IMG-202301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Квест-игра помоги птицам зимой\IMG-20230120-WA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52" cy="26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6B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2602</wp:posOffset>
            </wp:positionH>
            <wp:positionV relativeFrom="paragraph">
              <wp:posOffset>144984</wp:posOffset>
            </wp:positionV>
            <wp:extent cx="3554908" cy="2667204"/>
            <wp:effectExtent l="0" t="0" r="7620" b="0"/>
            <wp:wrapNone/>
            <wp:docPr id="5" name="Рисунок 5" descr="D:\Documents\Квест-игра помоги птицам зимой\IMG-202301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Квест-игра помоги птицам зимой\IMG-20230120-WA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69" cy="26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Pr="00163861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C4ADA" w:rsidRDefault="004C4ADA" w:rsidP="0071168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3446B" w:rsidRPr="00A3446B" w:rsidRDefault="00A3446B">
      <w:pPr>
        <w:rPr>
          <w:sz w:val="28"/>
          <w:szCs w:val="28"/>
        </w:rPr>
      </w:pPr>
    </w:p>
    <w:sectPr w:rsidR="00A3446B" w:rsidRPr="00A3446B" w:rsidSect="00281E6B">
      <w:footerReference w:type="default" r:id="rId14"/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7E" w:rsidRDefault="003E347E" w:rsidP="000A1272">
      <w:pPr>
        <w:spacing w:after="0" w:line="240" w:lineRule="auto"/>
      </w:pPr>
      <w:r>
        <w:separator/>
      </w:r>
    </w:p>
  </w:endnote>
  <w:endnote w:type="continuationSeparator" w:id="0">
    <w:p w:rsidR="003E347E" w:rsidRDefault="003E347E" w:rsidP="000A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232006"/>
      <w:docPartObj>
        <w:docPartGallery w:val="Page Numbers (Bottom of Page)"/>
        <w:docPartUnique/>
      </w:docPartObj>
    </w:sdtPr>
    <w:sdtEndPr/>
    <w:sdtContent>
      <w:p w:rsidR="000A1272" w:rsidRDefault="000A12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3D">
          <w:rPr>
            <w:noProof/>
          </w:rPr>
          <w:t>2</w:t>
        </w:r>
        <w:r>
          <w:fldChar w:fldCharType="end"/>
        </w:r>
      </w:p>
    </w:sdtContent>
  </w:sdt>
  <w:p w:rsidR="000A1272" w:rsidRDefault="000A12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7E" w:rsidRDefault="003E347E" w:rsidP="000A1272">
      <w:pPr>
        <w:spacing w:after="0" w:line="240" w:lineRule="auto"/>
      </w:pPr>
      <w:r>
        <w:separator/>
      </w:r>
    </w:p>
  </w:footnote>
  <w:footnote w:type="continuationSeparator" w:id="0">
    <w:p w:rsidR="003E347E" w:rsidRDefault="003E347E" w:rsidP="000A1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73C6C"/>
    <w:multiLevelType w:val="hybridMultilevel"/>
    <w:tmpl w:val="1928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88"/>
    <w:rsid w:val="000078CF"/>
    <w:rsid w:val="000648A4"/>
    <w:rsid w:val="000A1272"/>
    <w:rsid w:val="000B0839"/>
    <w:rsid w:val="00101775"/>
    <w:rsid w:val="00156551"/>
    <w:rsid w:val="00163861"/>
    <w:rsid w:val="00191986"/>
    <w:rsid w:val="00272465"/>
    <w:rsid w:val="00281E6B"/>
    <w:rsid w:val="00327D9B"/>
    <w:rsid w:val="003A473D"/>
    <w:rsid w:val="003E347E"/>
    <w:rsid w:val="00433112"/>
    <w:rsid w:val="00487FB8"/>
    <w:rsid w:val="004B1447"/>
    <w:rsid w:val="004C05E9"/>
    <w:rsid w:val="004C4ADA"/>
    <w:rsid w:val="004E133D"/>
    <w:rsid w:val="00505707"/>
    <w:rsid w:val="00552F66"/>
    <w:rsid w:val="005D733A"/>
    <w:rsid w:val="00605FDC"/>
    <w:rsid w:val="0071111E"/>
    <w:rsid w:val="00711688"/>
    <w:rsid w:val="007A05C9"/>
    <w:rsid w:val="008151D7"/>
    <w:rsid w:val="008259D7"/>
    <w:rsid w:val="00825F83"/>
    <w:rsid w:val="008534CF"/>
    <w:rsid w:val="009D568C"/>
    <w:rsid w:val="00A34166"/>
    <w:rsid w:val="00A3446B"/>
    <w:rsid w:val="00A454CF"/>
    <w:rsid w:val="00AE7CAC"/>
    <w:rsid w:val="00B0155A"/>
    <w:rsid w:val="00B03CB1"/>
    <w:rsid w:val="00B650C8"/>
    <w:rsid w:val="00BC57E1"/>
    <w:rsid w:val="00BF0CA1"/>
    <w:rsid w:val="00CF76B8"/>
    <w:rsid w:val="00D0370F"/>
    <w:rsid w:val="00DE31C6"/>
    <w:rsid w:val="00DE36C5"/>
    <w:rsid w:val="00E073A3"/>
    <w:rsid w:val="00EA7417"/>
    <w:rsid w:val="00ED60CD"/>
    <w:rsid w:val="00F813D4"/>
    <w:rsid w:val="00FB38FF"/>
    <w:rsid w:val="00FC3953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ED91"/>
  <w15:chartTrackingRefBased/>
  <w15:docId w15:val="{0ABE72A4-492F-4CF6-AC64-FDE44ECE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1688"/>
  </w:style>
  <w:style w:type="character" w:customStyle="1" w:styleId="c5">
    <w:name w:val="c5"/>
    <w:basedOn w:val="a0"/>
    <w:rsid w:val="00711688"/>
  </w:style>
  <w:style w:type="character" w:customStyle="1" w:styleId="c2">
    <w:name w:val="c2"/>
    <w:basedOn w:val="a0"/>
    <w:rsid w:val="00711688"/>
  </w:style>
  <w:style w:type="paragraph" w:styleId="a3">
    <w:name w:val="Normal (Web)"/>
    <w:basedOn w:val="a"/>
    <w:uiPriority w:val="99"/>
    <w:semiHidden/>
    <w:unhideWhenUsed/>
    <w:rsid w:val="007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688"/>
    <w:rPr>
      <w:b/>
      <w:bCs/>
    </w:rPr>
  </w:style>
  <w:style w:type="paragraph" w:styleId="a5">
    <w:name w:val="List Paragraph"/>
    <w:basedOn w:val="a"/>
    <w:uiPriority w:val="34"/>
    <w:qFormat/>
    <w:rsid w:val="00281E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272"/>
  </w:style>
  <w:style w:type="paragraph" w:styleId="a8">
    <w:name w:val="footer"/>
    <w:basedOn w:val="a"/>
    <w:link w:val="a9"/>
    <w:uiPriority w:val="99"/>
    <w:unhideWhenUsed/>
    <w:rsid w:val="000A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272"/>
  </w:style>
  <w:style w:type="paragraph" w:styleId="aa">
    <w:name w:val="Balloon Text"/>
    <w:basedOn w:val="a"/>
    <w:link w:val="ab"/>
    <w:uiPriority w:val="99"/>
    <w:semiHidden/>
    <w:unhideWhenUsed/>
    <w:rsid w:val="000A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1594-E60E-48FC-A027-250EB882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3-01-28T02:02:00Z</cp:lastPrinted>
  <dcterms:created xsi:type="dcterms:W3CDTF">2023-01-15T04:48:00Z</dcterms:created>
  <dcterms:modified xsi:type="dcterms:W3CDTF">2024-01-14T05:10:00Z</dcterms:modified>
</cp:coreProperties>
</file>